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.0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,961,64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40,562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1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19</w:t>
            </w:r>
          </w:p>
        </w:tc>
      </w:tr>
      <w:tr w:rsidR="00C940D9" w:rsidRPr="00C940D9" w14:paraId="2BD13315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1,970,37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692,763</w:t>
            </w:r>
          </w:p>
        </w:tc>
      </w:tr>
      <w:tr w:rsidR="00547186" w:rsidRPr="00A832C6" w14:paraId="633968E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0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/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1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SIGRA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Mateo Porras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Alberto Vera / Gerente Mantenimiento / Alberto.vera@sigra.com</w:t>
            </w:r>
          </w:p>
          <w:p w14:paraId="77254DB1" w14:textId="71E4F722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rimera fecha: 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</w:p>
    <w:tbl>
      <w:tblPr>
        <w:tblW w:w="13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950"/>
        <w:gridCol w:w="1027"/>
        <w:gridCol w:w="1027"/>
        <w:gridCol w:w="1245"/>
        <w:gridCol w:w="1116"/>
        <w:gridCol w:w="1659"/>
        <w:gridCol w:w="1673"/>
        <w:gridCol w:w="1879"/>
        <w:gridCol w:w="1382"/>
      </w:tblGrid>
    </w:tbl>
    <w:p w14:paraId="289BAB6E" w14:textId="77777777" w:rsidR="00A3056D" w:rsidRDefault="00A3056D" w:rsidP="00A21732">
      <w:pPr>
        <w:jc w:val="center"/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BB418" w14:textId="77777777" w:rsidR="006138CC" w:rsidRDefault="006138CC" w:rsidP="009463FC">
      <w:pPr>
        <w:spacing w:after="0" w:line="240" w:lineRule="auto"/>
      </w:pPr>
      <w:r>
        <w:separator/>
      </w:r>
    </w:p>
  </w:endnote>
  <w:endnote w:type="continuationSeparator" w:id="0">
    <w:p w14:paraId="7393E4CA" w14:textId="77777777" w:rsidR="006138CC" w:rsidRDefault="006138CC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D4E9E" w14:textId="77777777" w:rsidR="006138CC" w:rsidRDefault="006138CC" w:rsidP="009463FC">
      <w:pPr>
        <w:spacing w:after="0" w:line="240" w:lineRule="auto"/>
      </w:pPr>
      <w:r>
        <w:separator/>
      </w:r>
    </w:p>
  </w:footnote>
  <w:footnote w:type="continuationSeparator" w:id="0">
    <w:p w14:paraId="2529E8BC" w14:textId="77777777" w:rsidR="006138CC" w:rsidRDefault="006138CC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6138CC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54903"/>
    <w:rsid w:val="003D51D6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B0920"/>
    <w:rsid w:val="005D34BC"/>
    <w:rsid w:val="00605718"/>
    <w:rsid w:val="006138CC"/>
    <w:rsid w:val="00620DB6"/>
    <w:rsid w:val="006812DA"/>
    <w:rsid w:val="006C02F5"/>
    <w:rsid w:val="006D3598"/>
    <w:rsid w:val="006D4935"/>
    <w:rsid w:val="006F0533"/>
    <w:rsid w:val="006F2BC0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C4733"/>
    <w:rsid w:val="00AC55D1"/>
    <w:rsid w:val="00AE2F68"/>
    <w:rsid w:val="00AE4F5D"/>
    <w:rsid w:val="00B12416"/>
    <w:rsid w:val="00B36933"/>
    <w:rsid w:val="00B41672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0</Pages>
  <Words>721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38</cp:revision>
  <cp:lastPrinted>2021-11-18T16:04:00Z</cp:lastPrinted>
  <dcterms:created xsi:type="dcterms:W3CDTF">2021-11-18T15:34:00Z</dcterms:created>
  <dcterms:modified xsi:type="dcterms:W3CDTF">2021-11-23T00:55:00Z</dcterms:modified>
</cp:coreProperties>
</file>